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B3" w:rsidRPr="00F043B7" w:rsidRDefault="00D77FB3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 w:rsidR="009A7B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1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.2020</w:t>
      </w:r>
    </w:p>
    <w:p w:rsidR="00D77FB3" w:rsidRPr="008A4431" w:rsidRDefault="00C12456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D77FB3" w:rsidRPr="00F043B7" w:rsidRDefault="00C12456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D77FB3" w:rsidRDefault="00D77FB3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D77FB3" w:rsidRDefault="00D77FB3" w:rsidP="00A45E65">
      <w:pPr>
        <w:spacing w:after="0"/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F043B7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9" w:history="1">
        <w:r w:rsidR="00A45E65" w:rsidRPr="007C28AE">
          <w:rPr>
            <w:rStyle w:val="a7"/>
            <w:rFonts w:ascii="Helvetica" w:hAnsi="Helvetica" w:cs="Helvetica"/>
            <w:sz w:val="21"/>
            <w:szCs w:val="21"/>
            <w:shd w:val="clear" w:color="auto" w:fill="FFFFFF"/>
          </w:rPr>
          <w:t>skarupetalilia@gmail.com</w:t>
        </w:r>
      </w:hyperlink>
    </w:p>
    <w:p w:rsidR="00A45E65" w:rsidRDefault="00A45E65" w:rsidP="00A4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45E65" w:rsidRPr="002944B9" w:rsidRDefault="00A45E65" w:rsidP="00A45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E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F74F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1</w:t>
      </w:r>
      <w:r w:rsidR="00D76E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</w:p>
    <w:p w:rsidR="00A45E65" w:rsidRPr="00A45E65" w:rsidRDefault="00A45E65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D77FB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ивання гнізд , борозен та отворів у це</w:t>
      </w:r>
      <w:r w:rsidR="00F74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яній та бутовій кладці вручну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2456" w:rsidRP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лення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інь 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нань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витку навчальних, </w:t>
      </w:r>
      <w:proofErr w:type="spellStart"/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чих задач  при  пробиванні  гнізд , борозен та отворів у це</w:t>
      </w:r>
      <w:r w:rsidR="00F74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яній та бутовій кладці вручну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D77FB3" w:rsidRPr="00C7743E" w:rsidRDefault="00D77FB3" w:rsidP="00D77FB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D76E8F" w:rsidRP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иванні  гнізд , борозен та отворів у це</w:t>
      </w:r>
      <w:r w:rsidR="00F74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яній та бутовій кладці вручну</w:t>
      </w:r>
      <w:r w:rsidR="00D76E8F"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D77FB3" w:rsidRPr="008A443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C7743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D76E8F" w:rsidRP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иванні  гнізд , борозен та отворів у це</w:t>
      </w:r>
      <w:r w:rsidR="00F74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ляній та бутовій кладці вручну </w:t>
      </w:r>
      <w:r w:rsidR="00D76E8F"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D77FB3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385C" w:rsidRDefault="003C5ECF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пект, </w:t>
      </w:r>
      <w:r w:rsidR="00C12456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а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AC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закріплення нового матеріалу</w:t>
      </w:r>
    </w:p>
    <w:p w:rsidR="00D77FB3" w:rsidRPr="008A443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D77FB3" w:rsidRPr="007B025C" w:rsidRDefault="00D77FB3" w:rsidP="00D77FB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влення опорних знань та </w:t>
      </w:r>
      <w:r w:rsidRPr="007B0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відомленого формування вмінь та навичок</w:t>
      </w:r>
      <w:r w:rsidR="00F74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 дати відповіді на питання :</w:t>
      </w:r>
    </w:p>
    <w:p w:rsidR="00F74F06" w:rsidRDefault="00F74F06" w:rsidP="00D77FB3">
      <w:pPr>
        <w:spacing w:after="0" w:line="240" w:lineRule="auto"/>
        <w:textAlignment w:val="baseline"/>
        <w:rPr>
          <w:noProof/>
          <w:lang w:eastAsia="ru-RU"/>
        </w:rPr>
      </w:pPr>
    </w:p>
    <w:p w:rsidR="00F74F06" w:rsidRPr="00F74F06" w:rsidRDefault="00F74F06" w:rsidP="00D77FB3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  <w:lang w:val="uk-UA"/>
        </w:rPr>
        <w:t>1.Який в</w:t>
      </w:r>
      <w:r>
        <w:rPr>
          <w:i/>
          <w:iCs/>
          <w:color w:val="000000"/>
          <w:sz w:val="27"/>
          <w:szCs w:val="27"/>
        </w:rPr>
        <w:t>`</w:t>
      </w:r>
      <w:proofErr w:type="spellStart"/>
      <w:r>
        <w:rPr>
          <w:i/>
          <w:iCs/>
          <w:color w:val="000000"/>
          <w:sz w:val="27"/>
          <w:szCs w:val="27"/>
        </w:rPr>
        <w:t>яжучий</w:t>
      </w:r>
      <w:proofErr w:type="spellEnd"/>
      <w:r>
        <w:rPr>
          <w:i/>
          <w:iCs/>
          <w:color w:val="000000"/>
          <w:sz w:val="27"/>
          <w:szCs w:val="27"/>
        </w:rPr>
        <w:t> </w:t>
      </w:r>
      <w:proofErr w:type="spellStart"/>
      <w:r>
        <w:rPr>
          <w:i/>
          <w:iCs/>
          <w:color w:val="000000"/>
          <w:sz w:val="27"/>
          <w:szCs w:val="27"/>
        </w:rPr>
        <w:t>матеріал</w:t>
      </w:r>
      <w:proofErr w:type="spellEnd"/>
      <w:r>
        <w:rPr>
          <w:i/>
          <w:iCs/>
          <w:color w:val="000000"/>
          <w:sz w:val="27"/>
          <w:szCs w:val="27"/>
          <w:lang w:val="uk-UA"/>
        </w:rPr>
        <w:t xml:space="preserve"> ви </w:t>
      </w:r>
      <w:proofErr w:type="spellStart"/>
      <w:r>
        <w:rPr>
          <w:i/>
          <w:iCs/>
          <w:color w:val="000000"/>
          <w:sz w:val="27"/>
          <w:szCs w:val="27"/>
          <w:lang w:val="uk-UA"/>
        </w:rPr>
        <w:t>знаете</w:t>
      </w:r>
      <w:proofErr w:type="spellEnd"/>
      <w:r>
        <w:rPr>
          <w:i/>
          <w:iCs/>
          <w:color w:val="000000"/>
          <w:sz w:val="27"/>
          <w:szCs w:val="27"/>
          <w:lang w:val="uk-UA"/>
        </w:rPr>
        <w:t>?</w:t>
      </w:r>
      <w:r>
        <w:rPr>
          <w:i/>
          <w:i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 xml:space="preserve">2. </w:t>
      </w:r>
      <w:r>
        <w:rPr>
          <w:i/>
          <w:iCs/>
          <w:color w:val="000000"/>
          <w:sz w:val="27"/>
          <w:szCs w:val="27"/>
          <w:lang w:val="uk-UA"/>
        </w:rPr>
        <w:t>Який з</w:t>
      </w:r>
      <w:proofErr w:type="spellStart"/>
      <w:r>
        <w:rPr>
          <w:i/>
          <w:iCs/>
          <w:color w:val="000000"/>
          <w:sz w:val="27"/>
          <w:szCs w:val="27"/>
        </w:rPr>
        <w:t>аповнювач</w:t>
      </w:r>
      <w:proofErr w:type="spellEnd"/>
      <w:r>
        <w:rPr>
          <w:i/>
          <w:iCs/>
          <w:color w:val="000000"/>
          <w:sz w:val="27"/>
          <w:szCs w:val="27"/>
        </w:rPr>
        <w:t xml:space="preserve"> для </w:t>
      </w:r>
      <w:proofErr w:type="spellStart"/>
      <w:r>
        <w:rPr>
          <w:i/>
          <w:iCs/>
          <w:color w:val="000000"/>
          <w:sz w:val="27"/>
          <w:szCs w:val="27"/>
        </w:rPr>
        <w:t>розчину</w:t>
      </w:r>
      <w:proofErr w:type="spellEnd"/>
      <w:r>
        <w:rPr>
          <w:i/>
          <w:iCs/>
          <w:color w:val="000000"/>
          <w:sz w:val="27"/>
          <w:szCs w:val="27"/>
          <w:lang w:val="uk-UA"/>
        </w:rPr>
        <w:t xml:space="preserve"> ви </w:t>
      </w:r>
      <w:proofErr w:type="spellStart"/>
      <w:r>
        <w:rPr>
          <w:i/>
          <w:iCs/>
          <w:color w:val="000000"/>
          <w:sz w:val="27"/>
          <w:szCs w:val="27"/>
          <w:lang w:val="uk-UA"/>
        </w:rPr>
        <w:t>знаете</w:t>
      </w:r>
      <w:proofErr w:type="spellEnd"/>
      <w:r>
        <w:rPr>
          <w:i/>
          <w:iCs/>
          <w:color w:val="000000"/>
          <w:sz w:val="27"/>
          <w:szCs w:val="27"/>
          <w:lang w:val="uk-UA"/>
        </w:rPr>
        <w:t xml:space="preserve"> ?</w:t>
      </w:r>
      <w:r>
        <w:rPr>
          <w:i/>
          <w:iCs/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 xml:space="preserve">3. </w:t>
      </w:r>
      <w:proofErr w:type="spellStart"/>
      <w:r>
        <w:rPr>
          <w:i/>
          <w:iCs/>
          <w:color w:val="000000"/>
          <w:sz w:val="27"/>
          <w:szCs w:val="27"/>
        </w:rPr>
        <w:t>Матеріал</w:t>
      </w:r>
      <w:proofErr w:type="spellEnd"/>
      <w:r>
        <w:rPr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i/>
          <w:iCs/>
          <w:color w:val="000000"/>
          <w:sz w:val="27"/>
          <w:szCs w:val="27"/>
        </w:rPr>
        <w:t>який</w:t>
      </w:r>
      <w:proofErr w:type="spellEnd"/>
      <w:r>
        <w:rPr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i/>
          <w:iCs/>
          <w:color w:val="000000"/>
          <w:sz w:val="27"/>
          <w:szCs w:val="27"/>
        </w:rPr>
        <w:t>використо</w:t>
      </w:r>
      <w:r>
        <w:rPr>
          <w:i/>
          <w:iCs/>
          <w:color w:val="000000"/>
          <w:sz w:val="27"/>
          <w:szCs w:val="27"/>
        </w:rPr>
        <w:t>вують</w:t>
      </w:r>
      <w:proofErr w:type="spellEnd"/>
      <w:r>
        <w:rPr>
          <w:i/>
          <w:iCs/>
          <w:color w:val="000000"/>
          <w:sz w:val="27"/>
          <w:szCs w:val="27"/>
        </w:rPr>
        <w:t xml:space="preserve"> для </w:t>
      </w:r>
      <w:proofErr w:type="spellStart"/>
      <w:r>
        <w:rPr>
          <w:i/>
          <w:iCs/>
          <w:color w:val="000000"/>
          <w:sz w:val="27"/>
          <w:szCs w:val="27"/>
        </w:rPr>
        <w:t>мурування</w:t>
      </w:r>
      <w:proofErr w:type="spellEnd"/>
      <w:r>
        <w:rPr>
          <w:i/>
          <w:iCs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i/>
          <w:iCs/>
          <w:color w:val="000000"/>
          <w:sz w:val="27"/>
          <w:szCs w:val="27"/>
        </w:rPr>
        <w:t>ст</w:t>
      </w:r>
      <w:proofErr w:type="gramEnd"/>
      <w:r>
        <w:rPr>
          <w:i/>
          <w:iCs/>
          <w:color w:val="000000"/>
          <w:sz w:val="27"/>
          <w:szCs w:val="27"/>
        </w:rPr>
        <w:t>ін</w:t>
      </w:r>
      <w:proofErr w:type="spellEnd"/>
      <w:r>
        <w:rPr>
          <w:i/>
          <w:iCs/>
          <w:color w:val="000000"/>
          <w:sz w:val="27"/>
          <w:szCs w:val="27"/>
          <w:lang w:val="uk-UA"/>
        </w:rPr>
        <w:t>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 xml:space="preserve">4. </w:t>
      </w:r>
      <w:proofErr w:type="spellStart"/>
      <w:r>
        <w:rPr>
          <w:i/>
          <w:iCs/>
          <w:color w:val="000000"/>
          <w:sz w:val="27"/>
          <w:szCs w:val="27"/>
        </w:rPr>
        <w:t>Інструме</w:t>
      </w:r>
      <w:r>
        <w:rPr>
          <w:i/>
          <w:iCs/>
          <w:color w:val="000000"/>
          <w:sz w:val="27"/>
          <w:szCs w:val="27"/>
        </w:rPr>
        <w:t>нт</w:t>
      </w:r>
      <w:proofErr w:type="spellEnd"/>
      <w:r>
        <w:rPr>
          <w:i/>
          <w:iCs/>
          <w:color w:val="000000"/>
          <w:sz w:val="27"/>
          <w:szCs w:val="27"/>
        </w:rPr>
        <w:t xml:space="preserve"> для </w:t>
      </w:r>
      <w:proofErr w:type="spellStart"/>
      <w:r>
        <w:rPr>
          <w:i/>
          <w:iCs/>
          <w:color w:val="000000"/>
          <w:sz w:val="27"/>
          <w:szCs w:val="27"/>
        </w:rPr>
        <w:t>очищення</w:t>
      </w:r>
      <w:proofErr w:type="spellEnd"/>
      <w:r>
        <w:rPr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i/>
          <w:iCs/>
          <w:color w:val="000000"/>
          <w:sz w:val="27"/>
          <w:szCs w:val="27"/>
        </w:rPr>
        <w:t>цегли</w:t>
      </w:r>
      <w:proofErr w:type="spellEnd"/>
      <w:r>
        <w:rPr>
          <w:i/>
          <w:iCs/>
          <w:color w:val="000000"/>
          <w:sz w:val="27"/>
          <w:szCs w:val="27"/>
          <w:lang w:val="uk-UA"/>
        </w:rPr>
        <w:t>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 xml:space="preserve">5. </w:t>
      </w:r>
      <w:proofErr w:type="spellStart"/>
      <w:r>
        <w:rPr>
          <w:i/>
          <w:iCs/>
          <w:color w:val="000000"/>
          <w:sz w:val="27"/>
          <w:szCs w:val="27"/>
        </w:rPr>
        <w:t>Необхідний</w:t>
      </w:r>
      <w:proofErr w:type="spellEnd"/>
      <w:r>
        <w:rPr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i/>
          <w:iCs/>
          <w:color w:val="000000"/>
          <w:sz w:val="27"/>
          <w:szCs w:val="27"/>
        </w:rPr>
        <w:t>набі</w:t>
      </w:r>
      <w:proofErr w:type="gramStart"/>
      <w:r>
        <w:rPr>
          <w:i/>
          <w:iCs/>
          <w:color w:val="000000"/>
          <w:sz w:val="27"/>
          <w:szCs w:val="27"/>
        </w:rPr>
        <w:t>р</w:t>
      </w:r>
      <w:proofErr w:type="spellEnd"/>
      <w:proofErr w:type="gramEnd"/>
      <w:r>
        <w:rPr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i/>
          <w:iCs/>
          <w:color w:val="000000"/>
          <w:sz w:val="27"/>
          <w:szCs w:val="27"/>
        </w:rPr>
        <w:t>інструментів</w:t>
      </w:r>
      <w:proofErr w:type="spellEnd"/>
      <w:r>
        <w:rPr>
          <w:i/>
          <w:iCs/>
          <w:color w:val="000000"/>
          <w:sz w:val="27"/>
          <w:szCs w:val="27"/>
        </w:rPr>
        <w:t xml:space="preserve">, </w:t>
      </w:r>
      <w:proofErr w:type="spellStart"/>
      <w:r>
        <w:rPr>
          <w:i/>
          <w:iCs/>
          <w:color w:val="000000"/>
          <w:sz w:val="27"/>
          <w:szCs w:val="27"/>
        </w:rPr>
        <w:t>пристосувань</w:t>
      </w:r>
      <w:proofErr w:type="spellEnd"/>
      <w:r>
        <w:rPr>
          <w:i/>
          <w:iCs/>
          <w:color w:val="000000"/>
          <w:sz w:val="27"/>
          <w:szCs w:val="27"/>
        </w:rPr>
        <w:t xml:space="preserve"> та </w:t>
      </w:r>
      <w:proofErr w:type="spellStart"/>
      <w:r>
        <w:rPr>
          <w:i/>
          <w:iCs/>
          <w:color w:val="000000"/>
          <w:sz w:val="27"/>
          <w:szCs w:val="27"/>
        </w:rPr>
        <w:t>інвентарю</w:t>
      </w:r>
      <w:proofErr w:type="spellEnd"/>
      <w:r>
        <w:rPr>
          <w:i/>
          <w:iCs/>
          <w:color w:val="000000"/>
          <w:sz w:val="27"/>
          <w:szCs w:val="27"/>
        </w:rPr>
        <w:t xml:space="preserve">, </w:t>
      </w:r>
      <w:proofErr w:type="spellStart"/>
      <w:r>
        <w:rPr>
          <w:i/>
          <w:iCs/>
          <w:color w:val="000000"/>
          <w:sz w:val="27"/>
          <w:szCs w:val="27"/>
        </w:rPr>
        <w:t>розрахо</w:t>
      </w:r>
      <w:r>
        <w:rPr>
          <w:i/>
          <w:iCs/>
          <w:color w:val="000000"/>
          <w:sz w:val="27"/>
          <w:szCs w:val="27"/>
        </w:rPr>
        <w:t>ваний</w:t>
      </w:r>
      <w:proofErr w:type="spellEnd"/>
      <w:r>
        <w:rPr>
          <w:i/>
          <w:iCs/>
          <w:color w:val="000000"/>
          <w:sz w:val="27"/>
          <w:szCs w:val="27"/>
        </w:rPr>
        <w:t xml:space="preserve"> на бригаду</w:t>
      </w:r>
      <w:r>
        <w:rPr>
          <w:i/>
          <w:iCs/>
          <w:color w:val="000000"/>
          <w:sz w:val="27"/>
          <w:szCs w:val="27"/>
          <w:lang w:val="uk-UA"/>
        </w:rPr>
        <w:t>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 xml:space="preserve">6. </w:t>
      </w:r>
      <w:proofErr w:type="spellStart"/>
      <w:r>
        <w:rPr>
          <w:i/>
          <w:iCs/>
          <w:color w:val="000000"/>
          <w:sz w:val="27"/>
          <w:szCs w:val="27"/>
        </w:rPr>
        <w:t>Пристосування</w:t>
      </w:r>
      <w:proofErr w:type="spellEnd"/>
      <w:r>
        <w:rPr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i/>
          <w:iCs/>
          <w:color w:val="000000"/>
          <w:sz w:val="27"/>
          <w:szCs w:val="27"/>
        </w:rPr>
        <w:t>призначене</w:t>
      </w:r>
      <w:proofErr w:type="spellEnd"/>
      <w:r>
        <w:rPr>
          <w:i/>
          <w:iCs/>
          <w:color w:val="000000"/>
          <w:sz w:val="27"/>
          <w:szCs w:val="27"/>
        </w:rPr>
        <w:t xml:space="preserve"> для </w:t>
      </w:r>
      <w:proofErr w:type="spellStart"/>
      <w:r>
        <w:rPr>
          <w:i/>
          <w:iCs/>
          <w:color w:val="000000"/>
          <w:sz w:val="27"/>
          <w:szCs w:val="27"/>
        </w:rPr>
        <w:t>закріплен</w:t>
      </w:r>
      <w:r>
        <w:rPr>
          <w:i/>
          <w:iCs/>
          <w:color w:val="000000"/>
          <w:sz w:val="27"/>
          <w:szCs w:val="27"/>
        </w:rPr>
        <w:t>ня</w:t>
      </w:r>
      <w:proofErr w:type="spellEnd"/>
      <w:r>
        <w:rPr>
          <w:i/>
          <w:iCs/>
          <w:color w:val="000000"/>
          <w:sz w:val="27"/>
          <w:szCs w:val="27"/>
        </w:rPr>
        <w:t xml:space="preserve"> причального шнура</w:t>
      </w:r>
      <w:r>
        <w:rPr>
          <w:i/>
          <w:iCs/>
          <w:color w:val="000000"/>
          <w:sz w:val="27"/>
          <w:szCs w:val="27"/>
          <w:lang w:val="uk-UA"/>
        </w:rPr>
        <w:t>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 xml:space="preserve">7. </w:t>
      </w:r>
      <w:proofErr w:type="spellStart"/>
      <w:r>
        <w:rPr>
          <w:i/>
          <w:iCs/>
          <w:color w:val="000000"/>
          <w:sz w:val="27"/>
          <w:szCs w:val="27"/>
        </w:rPr>
        <w:t>Інструмент</w:t>
      </w:r>
      <w:proofErr w:type="spellEnd"/>
      <w:r>
        <w:rPr>
          <w:i/>
          <w:iCs/>
          <w:color w:val="000000"/>
          <w:sz w:val="27"/>
          <w:szCs w:val="27"/>
        </w:rPr>
        <w:t xml:space="preserve"> </w:t>
      </w:r>
      <w:proofErr w:type="gramStart"/>
      <w:r>
        <w:rPr>
          <w:i/>
          <w:iCs/>
          <w:color w:val="000000"/>
          <w:sz w:val="27"/>
          <w:szCs w:val="27"/>
        </w:rPr>
        <w:t>для</w:t>
      </w:r>
      <w:proofErr w:type="gramEnd"/>
      <w:r>
        <w:rPr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i/>
          <w:iCs/>
          <w:color w:val="000000"/>
          <w:sz w:val="27"/>
          <w:szCs w:val="27"/>
        </w:rPr>
        <w:t>перевірки</w:t>
      </w:r>
      <w:proofErr w:type="spellEnd"/>
      <w:r>
        <w:rPr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i/>
          <w:iCs/>
          <w:color w:val="000000"/>
          <w:sz w:val="27"/>
          <w:szCs w:val="27"/>
        </w:rPr>
        <w:t>вертикал</w:t>
      </w:r>
      <w:r>
        <w:rPr>
          <w:i/>
          <w:iCs/>
          <w:color w:val="000000"/>
          <w:sz w:val="27"/>
          <w:szCs w:val="27"/>
        </w:rPr>
        <w:t>ьності</w:t>
      </w:r>
      <w:proofErr w:type="spellEnd"/>
      <w:r>
        <w:rPr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i/>
          <w:iCs/>
          <w:color w:val="000000"/>
          <w:sz w:val="27"/>
          <w:szCs w:val="27"/>
        </w:rPr>
        <w:t>кутів</w:t>
      </w:r>
      <w:proofErr w:type="spellEnd"/>
      <w:r>
        <w:rPr>
          <w:i/>
          <w:iCs/>
          <w:color w:val="000000"/>
          <w:sz w:val="27"/>
          <w:szCs w:val="27"/>
        </w:rPr>
        <w:t xml:space="preserve"> і </w:t>
      </w:r>
      <w:proofErr w:type="spellStart"/>
      <w:r>
        <w:rPr>
          <w:i/>
          <w:iCs/>
          <w:color w:val="000000"/>
          <w:sz w:val="27"/>
          <w:szCs w:val="27"/>
        </w:rPr>
        <w:t>поверхонь</w:t>
      </w:r>
      <w:proofErr w:type="spellEnd"/>
      <w:r>
        <w:rPr>
          <w:i/>
          <w:iCs/>
          <w:color w:val="000000"/>
          <w:sz w:val="27"/>
          <w:szCs w:val="27"/>
          <w:lang w:val="uk-UA"/>
        </w:rPr>
        <w:t>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lastRenderedPageBreak/>
        <w:t xml:space="preserve">8. </w:t>
      </w:r>
      <w:proofErr w:type="spellStart"/>
      <w:r>
        <w:rPr>
          <w:i/>
          <w:iCs/>
          <w:color w:val="000000"/>
          <w:sz w:val="27"/>
          <w:szCs w:val="27"/>
        </w:rPr>
        <w:t>Пристосува</w:t>
      </w:r>
      <w:r>
        <w:rPr>
          <w:i/>
          <w:iCs/>
          <w:color w:val="000000"/>
          <w:sz w:val="27"/>
          <w:szCs w:val="27"/>
        </w:rPr>
        <w:t>ння</w:t>
      </w:r>
      <w:proofErr w:type="spellEnd"/>
      <w:r>
        <w:rPr>
          <w:i/>
          <w:iCs/>
          <w:color w:val="000000"/>
          <w:sz w:val="27"/>
          <w:szCs w:val="27"/>
        </w:rPr>
        <w:t xml:space="preserve"> для </w:t>
      </w:r>
      <w:proofErr w:type="spellStart"/>
      <w:r>
        <w:rPr>
          <w:i/>
          <w:iCs/>
          <w:color w:val="000000"/>
          <w:sz w:val="27"/>
          <w:szCs w:val="27"/>
        </w:rPr>
        <w:t>складання</w:t>
      </w:r>
      <w:proofErr w:type="spellEnd"/>
      <w:r>
        <w:rPr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i/>
          <w:iCs/>
          <w:color w:val="000000"/>
          <w:sz w:val="27"/>
          <w:szCs w:val="27"/>
        </w:rPr>
        <w:t>цегли</w:t>
      </w:r>
      <w:proofErr w:type="spellEnd"/>
      <w:r>
        <w:rPr>
          <w:i/>
          <w:iCs/>
          <w:color w:val="000000"/>
          <w:sz w:val="27"/>
          <w:szCs w:val="27"/>
          <w:lang w:val="uk-UA"/>
        </w:rPr>
        <w:t>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 xml:space="preserve">9. </w:t>
      </w:r>
      <w:proofErr w:type="spellStart"/>
      <w:r>
        <w:rPr>
          <w:i/>
          <w:iCs/>
          <w:color w:val="000000"/>
          <w:sz w:val="27"/>
          <w:szCs w:val="27"/>
        </w:rPr>
        <w:t>Інструмент</w:t>
      </w:r>
      <w:proofErr w:type="spellEnd"/>
      <w:r>
        <w:rPr>
          <w:i/>
          <w:iCs/>
          <w:color w:val="000000"/>
          <w:sz w:val="27"/>
          <w:szCs w:val="27"/>
        </w:rPr>
        <w:t xml:space="preserve"> для </w:t>
      </w:r>
      <w:proofErr w:type="spellStart"/>
      <w:r>
        <w:rPr>
          <w:i/>
          <w:iCs/>
          <w:color w:val="000000"/>
          <w:sz w:val="27"/>
          <w:szCs w:val="27"/>
        </w:rPr>
        <w:t>лінійних</w:t>
      </w:r>
      <w:proofErr w:type="spellEnd"/>
      <w:r>
        <w:rPr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i/>
          <w:iCs/>
          <w:color w:val="000000"/>
          <w:sz w:val="27"/>
          <w:szCs w:val="27"/>
        </w:rPr>
        <w:t>вим</w:t>
      </w:r>
      <w:r>
        <w:rPr>
          <w:i/>
          <w:iCs/>
          <w:color w:val="000000"/>
          <w:sz w:val="27"/>
          <w:szCs w:val="27"/>
        </w:rPr>
        <w:t>і</w:t>
      </w:r>
      <w:proofErr w:type="gramStart"/>
      <w:r>
        <w:rPr>
          <w:i/>
          <w:iCs/>
          <w:color w:val="000000"/>
          <w:sz w:val="27"/>
          <w:szCs w:val="27"/>
        </w:rPr>
        <w:t>р</w:t>
      </w:r>
      <w:proofErr w:type="gramEnd"/>
      <w:r>
        <w:rPr>
          <w:i/>
          <w:iCs/>
          <w:color w:val="000000"/>
          <w:sz w:val="27"/>
          <w:szCs w:val="27"/>
        </w:rPr>
        <w:t>ів</w:t>
      </w:r>
      <w:proofErr w:type="spellEnd"/>
      <w:r>
        <w:rPr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i/>
          <w:iCs/>
          <w:color w:val="000000"/>
          <w:sz w:val="27"/>
          <w:szCs w:val="27"/>
        </w:rPr>
        <w:t>під</w:t>
      </w:r>
      <w:proofErr w:type="spellEnd"/>
      <w:r>
        <w:rPr>
          <w:i/>
          <w:iCs/>
          <w:color w:val="000000"/>
          <w:sz w:val="27"/>
          <w:szCs w:val="27"/>
        </w:rPr>
        <w:t xml:space="preserve"> час </w:t>
      </w:r>
      <w:proofErr w:type="spellStart"/>
      <w:r>
        <w:rPr>
          <w:i/>
          <w:iCs/>
          <w:color w:val="000000"/>
          <w:sz w:val="27"/>
          <w:szCs w:val="27"/>
        </w:rPr>
        <w:t>мурування</w:t>
      </w:r>
      <w:proofErr w:type="spellEnd"/>
      <w:r>
        <w:rPr>
          <w:i/>
          <w:iCs/>
          <w:color w:val="000000"/>
          <w:sz w:val="27"/>
          <w:szCs w:val="27"/>
          <w:lang w:val="uk-UA"/>
        </w:rPr>
        <w:t>?</w:t>
      </w:r>
    </w:p>
    <w:p w:rsidR="00F74F06" w:rsidRDefault="00F74F06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A45E65">
      <w:p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  <w:t xml:space="preserve">    </w:t>
      </w:r>
    </w:p>
    <w:p w:rsidR="00D77FB3" w:rsidRDefault="00D77FB3" w:rsidP="00D77FB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</w:t>
      </w:r>
    </w:p>
    <w:p w:rsidR="00A45E65" w:rsidRDefault="00A45E65" w:rsidP="00A45E65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2B5987" w:rsidRDefault="00D77FB3" w:rsidP="00D77FB3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2B5987" w:rsidRPr="002B5987" w:rsidRDefault="002B5987" w:rsidP="002B5987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D77FB3" w:rsidRPr="00F63119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еред початком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</w:p>
    <w:p w:rsidR="00D77FB3" w:rsidRPr="00237B91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987" w:rsidRPr="002B5987" w:rsidRDefault="002B5987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F63119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чих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ї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E65" w:rsidRPr="00A45E65" w:rsidRDefault="00A45E65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987" w:rsidRPr="00237B91" w:rsidRDefault="00D77FB3" w:rsidP="00237B91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д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час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2B5987" w:rsidRPr="00CF1140" w:rsidTr="0030720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2B5987" w:rsidRPr="00CF1140" w:rsidRDefault="002B5987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що в стінах або пере</w:t>
            </w:r>
            <w:r w:rsidR="00237B91" w:rsidRPr="00237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иттях необхідно пробити </w:t>
            </w:r>
            <w:r w:rsidR="00237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розни  й отвори </w:t>
            </w: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то до цих робіт можна приступитися тільки в тому випадку, якщо під місцями пробивання немає людей. Особливу обережність дотримують при розбиранні карнизів і інших звисаючих частин будинку</w:t>
            </w:r>
          </w:p>
          <w:p w:rsidR="00237B91" w:rsidRDefault="00237B91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лярам</w:t>
            </w:r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бираються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ть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'язані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ми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ми до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х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</w:p>
          <w:p w:rsidR="00CF1140" w:rsidRPr="00CF1140" w:rsidRDefault="002B5987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ифіковани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атични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о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ються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шл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е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</w:tr>
      <w:tr w:rsidR="002B5987" w:rsidRPr="00CF1140" w:rsidTr="0030720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B5987" w:rsidRPr="00CF1140" w:rsidRDefault="002B5987" w:rsidP="00307202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FB3" w:rsidRPr="00237B91" w:rsidRDefault="00237B91" w:rsidP="00237B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кінчен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ю</w:t>
      </w:r>
      <w:r w:rsidR="00D77FB3"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D77FB3" w:rsidRPr="00F63119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і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това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тт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од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и</w:t>
      </w:r>
      <w:proofErr w:type="spellEnd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к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яг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зутт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иру пр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адки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Pr="003C5ECF" w:rsidRDefault="00D77FB3" w:rsidP="003C5ECF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237B91" w:rsidRPr="00CB7ECC" w:rsidRDefault="00237B91" w:rsidP="003C5ECF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CB7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пробиванням отворів розмічають їхнє положення й, якщо потрібно, установлюють </w:t>
      </w:r>
      <w:proofErr w:type="spellStart"/>
      <w:r w:rsidRPr="00CB7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мости</w:t>
      </w:r>
      <w:proofErr w:type="spellEnd"/>
      <w:r w:rsidRPr="00CB7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ї висоти, щоб місце пробивання перебувало на рівні грудей робітника: у такому положе</w:t>
      </w:r>
      <w:r w:rsidR="001F5776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і зручніше й легше працювати</w:t>
      </w:r>
    </w:p>
    <w:p w:rsidR="00237B91" w:rsidRDefault="001F5776" w:rsidP="001F5776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0BDCB22" wp14:editId="0C268270">
            <wp:extent cx="5448300" cy="1828800"/>
            <wp:effectExtent l="0" t="0" r="0" b="0"/>
            <wp:docPr id="10" name="Рисунок 10" descr="МЕТОДИЧНА РОЗРОБКА УРОКУ ВИРОБНИЧОГО НАВЧАННЯ Тема урок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НА РОЗРОБКА УРОКУ ВИРОБНИЧОГО НАВЧАННЯ Тема уроку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51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B3" w:rsidRPr="001F5776" w:rsidRDefault="00D77FB3" w:rsidP="00D77FB3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D77FB3" w:rsidRPr="00C12456" w:rsidRDefault="00D77FB3" w:rsidP="00D77FB3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1F5776" w:rsidRPr="00F74F06" w:rsidRDefault="001F5776" w:rsidP="001F57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-</w:t>
      </w: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ори для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кабелів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труб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метро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40 мм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рдлю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ичної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ильної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ою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в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мбуром.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коподібний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ец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мбура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ля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іченог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лямбур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пендикулярно </w:t>
      </w:r>
      <w:proofErr w:type="spellStart"/>
      <w:proofErr w:type="gram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і,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'юч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валдою по тупого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я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ичн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т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кол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ився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ти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дку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ібн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иря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ичн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мбур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м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ізда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аточків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илу.</w:t>
      </w:r>
    </w:p>
    <w:p w:rsidR="001F5776" w:rsidRPr="00F74F06" w:rsidRDefault="001F5776" w:rsidP="001F57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кутні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ори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в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рпелем,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ійни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тком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олотко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ч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ьої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ори.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ив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ій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а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олююч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рпелем і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ї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валдою.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ваюч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рпель </w:t>
      </w:r>
      <w:proofErr w:type="spellStart"/>
      <w:proofErr w:type="gram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жок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й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,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ив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т. д.</w:t>
      </w:r>
    </w:p>
    <w:p w:rsidR="001F5776" w:rsidRPr="00F74F06" w:rsidRDefault="001F5776" w:rsidP="001F57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стих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ах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ори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ільн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ват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єї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овину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г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776" w:rsidRPr="00F74F06" w:rsidRDefault="001F5776" w:rsidP="001F57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зди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в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ном.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ому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ів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я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ізд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із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зн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ив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іченій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нії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иться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иват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на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нії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ол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я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ічк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яюч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валдою по скарпелю, а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ив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а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F5776" w:rsidRPr="00F74F06" w:rsidRDefault="001F5776" w:rsidP="001F57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</w:t>
      </w: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вання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их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чен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о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я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х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ів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зн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иною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'/з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зн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ізобетонні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ичк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еві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ки  з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лера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а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аються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</w:t>
      </w:r>
      <w:proofErr w:type="gram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ків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500 мм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лки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гу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ю болтами 2 на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ях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в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ьоті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1...1,5 м.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іжк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м балок і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кою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щ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і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рні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-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вают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стки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ни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іння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ват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ір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х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з.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х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ін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ичк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ад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зн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иблююч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рюючи</w:t>
      </w:r>
      <w:proofErr w:type="spellEnd"/>
      <w:proofErr w:type="gram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я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різн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лин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ирину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у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вають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рядами,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ючи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айний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ий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зований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</w:t>
      </w:r>
      <w:proofErr w:type="spellEnd"/>
      <w:r w:rsidRPr="00F7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FB3" w:rsidRPr="00E76ABD" w:rsidRDefault="00D77FB3" w:rsidP="00D77FB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77FB3" w:rsidRPr="002944B9" w:rsidRDefault="00D77FB3" w:rsidP="00D77FB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77FB3" w:rsidRPr="00D373CC" w:rsidRDefault="00D77FB3" w:rsidP="00D77FB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Pr="00D37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порний</w:t>
      </w:r>
      <w:r w:rsidRPr="00D37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спект</w:t>
      </w:r>
    </w:p>
    <w:p w:rsidR="00D77FB3" w:rsidRPr="00D373CC" w:rsidRDefault="00D373CC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F5776" w:rsidRPr="00D37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менти для пробивання гнізд, борозен і отворів</w:t>
      </w:r>
      <w:r w:rsidRPr="00D37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 </w:t>
      </w:r>
    </w:p>
    <w:p w:rsidR="001F5776" w:rsidRPr="001F5776" w:rsidRDefault="001F5776" w:rsidP="001F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карпель </w:t>
      </w: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5)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ого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евого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ржня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овжки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0-450 мм з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скатим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стреним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ем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D526DB" wp14:editId="22405343">
            <wp:extent cx="3590136" cy="990600"/>
            <wp:effectExtent l="0" t="0" r="0" b="0"/>
            <wp:docPr id="14" name="Рисунок 14" descr="http://www.mastercity.ru/uploads/attachments/1c/c6/2a/mastercity_63f253b7b61bd7acad7a02fd26f3ce35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stercity.ru/uploads/attachments/1c/c6/2a/mastercity_63f253b7b61bd7acad7a02fd26f3ce352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3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5 Скарпель</w:t>
      </w:r>
    </w:p>
    <w:p w:rsidR="001F5776" w:rsidRPr="001F5776" w:rsidRDefault="001F5776" w:rsidP="001F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64A095C" wp14:editId="0155E245">
                <wp:extent cx="304800" cy="304800"/>
                <wp:effectExtent l="0" t="0" r="0" b="0"/>
                <wp:docPr id="3" name="AutoShape 10" descr="http://plants-club.ua/assets/images/product_foto/Romani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Описание: http://plants-club.ua/assets/images/product_foto/Romani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41ToWuYCAAD9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3C5ECF"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91C52E" wp14:editId="6D465218">
            <wp:extent cx="2828925" cy="1762125"/>
            <wp:effectExtent l="0" t="0" r="9525" b="9525"/>
            <wp:docPr id="16" name="Рисунок 16" descr="https://dvpbud.ucoz.ua/2-3/1_upload_iblock_58e_58ebc23f9665d07e5fe65199b76a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vpbud.ucoz.ua/2-3/1_upload_iblock_58e_58ebc23f9665d07e5fe65199b76a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CC" w:rsidRDefault="001F5776" w:rsidP="001F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Рис 7 Кирка                                                     </w:t>
      </w:r>
      <w:r w:rsid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</w:t>
      </w:r>
    </w:p>
    <w:p w:rsidR="001F5776" w:rsidRPr="001F5776" w:rsidRDefault="001F5776" w:rsidP="001F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73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олоток-кулачок</w:t>
      </w:r>
      <w:r w:rsidRPr="001F57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9)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ю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3 кг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ий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рпелем і шлямбуром.</w:t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234390E" wp14:editId="087DB497">
            <wp:extent cx="2904977" cy="1177569"/>
            <wp:effectExtent l="0" t="0" r="0" b="3810"/>
            <wp:docPr id="17" name="Рисунок 17" descr="https://dvpbud.ucoz.ua/2-3/25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vpbud.ucoz.ua/2-3/25-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79" cy="11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76" w:rsidRPr="001F5776" w:rsidRDefault="001F5776" w:rsidP="001F5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 9 Молоток-кулачок</w:t>
      </w: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1F5776" w:rsidRPr="001F5776" w:rsidRDefault="001F5776" w:rsidP="001F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ий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ий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proofErr w:type="gram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)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іздом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11), а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вжений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зною</w:t>
      </w:r>
      <w:proofErr w:type="spellEnd"/>
      <w:r w:rsidRPr="001F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73CC" w:rsidRPr="00D373CC" w:rsidRDefault="001F5776" w:rsidP="00F74F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F57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F0D0E4" wp14:editId="178A7AE5">
            <wp:extent cx="3067050" cy="2057400"/>
            <wp:effectExtent l="0" t="0" r="0" b="0"/>
            <wp:docPr id="19" name="Рисунок 19" descr="https://dvpbud.ucoz.ua/2r/t4/u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vpbud.ucoz.ua/2r/t4/u1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64" cy="20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56" w:rsidRDefault="00C12456" w:rsidP="00C124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65" w:rsidRDefault="00A45E65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F74F06" w:rsidRDefault="00F74F06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F74F06" w:rsidRDefault="00F74F06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F74F06" w:rsidRDefault="00F74F06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F74F06" w:rsidRDefault="00F74F06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F74F06" w:rsidRDefault="00F74F06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F74F06" w:rsidRDefault="00F74F06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F74F06" w:rsidRDefault="00F74F06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F74F06" w:rsidRDefault="00F74F06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F74F06" w:rsidRDefault="00F74F06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A45E65" w:rsidRPr="00F74F06" w:rsidRDefault="00A45E65" w:rsidP="00F74F06">
      <w:pPr>
        <w:spacing w:after="0" w:line="240" w:lineRule="auto"/>
        <w:ind w:left="1245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F74F0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нструкційна</w:t>
      </w:r>
      <w:r w:rsidR="00D373CC" w:rsidRPr="00F74F0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-технологічна </w:t>
      </w:r>
      <w:r w:rsidRPr="00F74F0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карта</w:t>
      </w:r>
    </w:p>
    <w:p w:rsidR="00D77FB3" w:rsidRPr="00E76ABD" w:rsidRDefault="00D77FB3" w:rsidP="00D77FB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77FB3" w:rsidRPr="00E76ABD" w:rsidRDefault="00D77FB3" w:rsidP="00D77FB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77FB3" w:rsidRPr="00E03557" w:rsidRDefault="00382B8F" w:rsidP="00D77FB3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CD59A8" wp14:editId="5C3AA094">
            <wp:extent cx="5943269" cy="6296025"/>
            <wp:effectExtent l="0" t="0" r="635" b="0"/>
            <wp:docPr id="133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8" t="23242" r="23463" b="20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45E65" w:rsidRDefault="00A45E65" w:rsidP="00A45E65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A45E65" w:rsidRDefault="00382B8F" w:rsidP="00A45E65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EB3597" wp14:editId="557C4C4D">
            <wp:extent cx="5143500" cy="4191000"/>
            <wp:effectExtent l="0" t="0" r="0" b="0"/>
            <wp:docPr id="14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8" t="25000" r="23462" b="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C5ECF" w:rsidRPr="003C5ECF" w:rsidRDefault="003C5ECF" w:rsidP="003C5EC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77FB3" w:rsidRPr="00C12456" w:rsidRDefault="00D77FB3" w:rsidP="00AC385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12456">
        <w:rPr>
          <w:b/>
        </w:rPr>
        <w:t xml:space="preserve"> </w:t>
      </w:r>
    </w:p>
    <w:p w:rsidR="00D77FB3" w:rsidRPr="00950C2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FB3" w:rsidRPr="0005600E" w:rsidRDefault="00D77FB3" w:rsidP="00D77FB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-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30  </w:t>
      </w:r>
    </w:p>
    <w:p w:rsidR="0005600E" w:rsidRPr="0005600E" w:rsidRDefault="007A7F97" w:rsidP="00056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шіть інструменти для пробивання гнізд і отворів та опишіть технологічний процес х використанням інструментів, показаних на малюнку</w:t>
      </w:r>
    </w:p>
    <w:p w:rsidR="00A45E65" w:rsidRDefault="00A45E65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B8F" w:rsidRDefault="007A7F97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E2E705A" wp14:editId="1DE080DD">
            <wp:extent cx="3540124" cy="2655094"/>
            <wp:effectExtent l="0" t="0" r="3810" b="0"/>
            <wp:docPr id="1" name="Рисунок 1" descr="Презентация «Пробивання гнізд, отворів, борозен. розбиранн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зентация «Пробивання гнізд, отворів, борозен. розбирання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34" cy="26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8F" w:rsidRDefault="00382B8F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B8F" w:rsidRDefault="00382B8F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7F97" w:rsidRDefault="007A7F97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B8F" w:rsidRPr="00382B8F" w:rsidRDefault="00382B8F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A45E65" w:rsidRDefault="00D77FB3" w:rsidP="00A45E6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машнє завдання:</w:t>
      </w:r>
    </w:p>
    <w:p w:rsidR="00D77FB3" w:rsidRDefault="00D77FB3" w:rsidP="00D77FB3">
      <w:pPr>
        <w:pStyle w:val="a4"/>
        <w:spacing w:after="0" w:line="240" w:lineRule="auto"/>
        <w:ind w:left="1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EC5D69" w:rsidRDefault="007E7C37" w:rsidP="00D77FB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ти інструкційну карту за темою «Пробивання гнізд, борозен, отворів в цегляній і бутовій кладці</w:t>
      </w:r>
      <w:r w:rsidR="007A7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уч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D77FB3" w:rsidRPr="00A55B45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2456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Відповіді надсилати </w:t>
      </w:r>
    </w:p>
    <w:p w:rsidR="00C12456" w:rsidRDefault="00C12456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A7F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.2020</w:t>
      </w:r>
      <w:r w:rsidR="00A45E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1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0 -1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30</w:t>
      </w:r>
    </w:p>
    <w:p w:rsidR="00D77FB3" w:rsidRPr="00C12456" w:rsidRDefault="00C12456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</w:t>
      </w:r>
      <w:proofErr w:type="spellStart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шту</w:t>
      </w:r>
      <w:r w:rsidR="00D77FB3" w:rsidRPr="00C12456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="00D77FB3" w:rsidRPr="00C12456">
        <w:rPr>
          <w:rFonts w:ascii="Helvetica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AB1088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Л.А.Шкаруп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7FB3" w:rsidRDefault="00D77FB3" w:rsidP="00D77FB3">
      <w:pPr>
        <w:pStyle w:val="a3"/>
        <w:rPr>
          <w:rFonts w:ascii="Verdana" w:hAnsi="Verdana"/>
          <w:color w:val="000000"/>
          <w:sz w:val="16"/>
          <w:szCs w:val="16"/>
          <w:lang w:val="uk-UA"/>
        </w:rPr>
      </w:pPr>
    </w:p>
    <w:p w:rsidR="00D77FB3" w:rsidRPr="00E76ABD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E76ABD" w:rsidRDefault="00D77FB3" w:rsidP="00D77FB3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FB3" w:rsidRDefault="00D77FB3" w:rsidP="00D77FB3">
      <w:pPr>
        <w:spacing w:after="0" w:line="240" w:lineRule="auto"/>
        <w:rPr>
          <w:rFonts w:ascii="Verdana" w:hAnsi="Verdana"/>
          <w:color w:val="000000"/>
          <w:sz w:val="16"/>
          <w:szCs w:val="16"/>
          <w:lang w:val="uk-UA"/>
        </w:rPr>
      </w:pPr>
    </w:p>
    <w:p w:rsidR="00D77FB3" w:rsidRDefault="00D77FB3" w:rsidP="00D77FB3">
      <w:pPr>
        <w:pStyle w:val="a3"/>
        <w:rPr>
          <w:rFonts w:ascii="Verdana" w:hAnsi="Verdana"/>
          <w:color w:val="000000"/>
          <w:sz w:val="16"/>
          <w:szCs w:val="16"/>
          <w:lang w:val="uk-UA"/>
        </w:rPr>
      </w:pPr>
    </w:p>
    <w:p w:rsidR="00941230" w:rsidRDefault="00941230"/>
    <w:sectPr w:rsidR="0094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D5" w:rsidRDefault="005561D5" w:rsidP="00237B91">
      <w:pPr>
        <w:spacing w:after="0" w:line="240" w:lineRule="auto"/>
      </w:pPr>
      <w:r>
        <w:separator/>
      </w:r>
    </w:p>
  </w:endnote>
  <w:endnote w:type="continuationSeparator" w:id="0">
    <w:p w:rsidR="005561D5" w:rsidRDefault="005561D5" w:rsidP="0023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D5" w:rsidRDefault="005561D5" w:rsidP="00237B91">
      <w:pPr>
        <w:spacing w:after="0" w:line="240" w:lineRule="auto"/>
      </w:pPr>
      <w:r>
        <w:separator/>
      </w:r>
    </w:p>
  </w:footnote>
  <w:footnote w:type="continuationSeparator" w:id="0">
    <w:p w:rsidR="005561D5" w:rsidRDefault="005561D5" w:rsidP="0023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20E3"/>
    <w:multiLevelType w:val="hybridMultilevel"/>
    <w:tmpl w:val="33300F8E"/>
    <w:lvl w:ilvl="0" w:tplc="82D46370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029F"/>
    <w:multiLevelType w:val="multilevel"/>
    <w:tmpl w:val="B5CCD9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672B33CB"/>
    <w:multiLevelType w:val="hybridMultilevel"/>
    <w:tmpl w:val="2A58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A0"/>
    <w:rsid w:val="0005600E"/>
    <w:rsid w:val="001F5776"/>
    <w:rsid w:val="00237B91"/>
    <w:rsid w:val="002B5987"/>
    <w:rsid w:val="00365885"/>
    <w:rsid w:val="00382B8F"/>
    <w:rsid w:val="003C5ECF"/>
    <w:rsid w:val="004B13A7"/>
    <w:rsid w:val="005561D5"/>
    <w:rsid w:val="007A4AA0"/>
    <w:rsid w:val="007A7F97"/>
    <w:rsid w:val="007E7C37"/>
    <w:rsid w:val="00941230"/>
    <w:rsid w:val="009A4893"/>
    <w:rsid w:val="009A7BE6"/>
    <w:rsid w:val="00A45E65"/>
    <w:rsid w:val="00AC385C"/>
    <w:rsid w:val="00C12456"/>
    <w:rsid w:val="00D373CC"/>
    <w:rsid w:val="00D76E8F"/>
    <w:rsid w:val="00D77FB3"/>
    <w:rsid w:val="00F7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7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5E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91"/>
  </w:style>
  <w:style w:type="paragraph" w:styleId="aa">
    <w:name w:val="footer"/>
    <w:basedOn w:val="a"/>
    <w:link w:val="ab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7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5E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91"/>
  </w:style>
  <w:style w:type="paragraph" w:styleId="aa">
    <w:name w:val="footer"/>
    <w:basedOn w:val="a"/>
    <w:link w:val="ab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karupetalilia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3C04-993D-4E37-9837-E4E7A1C2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9</cp:revision>
  <dcterms:created xsi:type="dcterms:W3CDTF">2020-04-26T20:30:00Z</dcterms:created>
  <dcterms:modified xsi:type="dcterms:W3CDTF">2020-05-16T14:47:00Z</dcterms:modified>
</cp:coreProperties>
</file>